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572427515"/>
    <w:bookmarkEnd w:id="0"/>
    <w:p w14:paraId="0D185518" w14:textId="77777777" w:rsidR="002968F3" w:rsidRDefault="004B3EDB" w:rsidP="004B3EDB">
      <w:pPr>
        <w:pStyle w:val="a3"/>
        <w:spacing w:line="240" w:lineRule="auto"/>
        <w:ind w:left="-426"/>
      </w:pPr>
      <w:r>
        <w:object w:dxaOrig="10773" w:dyaOrig="2522" w14:anchorId="5D9B7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126pt" o:ole="" fillcolor="window">
            <v:imagedata r:id="rId9" o:title=""/>
          </v:shape>
          <o:OLEObject Type="Embed" ProgID="Word.Picture.8" ShapeID="_x0000_i1025" DrawAspect="Content" ObjectID="_1673257083" r:id="rId10"/>
        </w:object>
      </w:r>
    </w:p>
    <w:p w14:paraId="79853489" w14:textId="77777777" w:rsidR="002968F3" w:rsidRDefault="002968F3" w:rsidP="004B3EDB">
      <w:pPr>
        <w:pStyle w:val="2"/>
      </w:pPr>
      <w:r>
        <w:t>ПОСТАНОВЛЕНИЕ</w:t>
      </w:r>
    </w:p>
    <w:p w14:paraId="063D5C2A" w14:textId="77777777" w:rsidR="004B3EDB" w:rsidRDefault="004B3EDB" w:rsidP="004B3EDB">
      <w:pPr>
        <w:pStyle w:val="3"/>
        <w:tabs>
          <w:tab w:val="center" w:pos="4536"/>
          <w:tab w:val="left" w:pos="7513"/>
        </w:tabs>
        <w:jc w:val="both"/>
      </w:pPr>
    </w:p>
    <w:p w14:paraId="7B057C6A" w14:textId="77777777" w:rsidR="002968F3" w:rsidRDefault="00736C6E" w:rsidP="004B3EDB">
      <w:pPr>
        <w:pStyle w:val="3"/>
        <w:tabs>
          <w:tab w:val="center" w:pos="4536"/>
          <w:tab w:val="left" w:pos="7513"/>
        </w:tabs>
        <w:jc w:val="both"/>
      </w:pPr>
      <w:r>
        <w:t>13</w:t>
      </w:r>
      <w:r w:rsidR="007F3406">
        <w:t>.04.20</w:t>
      </w:r>
      <w:r>
        <w:t>20</w:t>
      </w:r>
      <w:r w:rsidR="00047117">
        <w:t> </w:t>
      </w:r>
      <w:r w:rsidR="004F262F">
        <w:t>г.</w:t>
      </w:r>
      <w:r w:rsidR="00047117">
        <w:t xml:space="preserve"> № </w:t>
      </w:r>
      <w:r w:rsidR="00B9287E">
        <w:t>71</w:t>
      </w:r>
      <w:r w:rsidR="001763CB">
        <w:t>-а</w:t>
      </w:r>
      <w:r w:rsidR="00F008D4">
        <w:t xml:space="preserve"> </w:t>
      </w:r>
      <w:r w:rsidR="00047117">
        <w:t>Санкт-Петербург</w:t>
      </w:r>
      <w:r w:rsidR="00047117">
        <w:br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0"/>
      </w:tblGrid>
      <w:tr w:rsidR="00A261A9" w14:paraId="0C05750D" w14:textId="77777777" w:rsidTr="00617F6E">
        <w:tc>
          <w:tcPr>
            <w:tcW w:w="5070" w:type="dxa"/>
          </w:tcPr>
          <w:p w14:paraId="1C82E173" w14:textId="77777777" w:rsidR="00617F6E" w:rsidRDefault="00A261A9" w:rsidP="00617F6E">
            <w:pPr>
              <w:pStyle w:val="3"/>
              <w:tabs>
                <w:tab w:val="center" w:pos="4536"/>
                <w:tab w:val="left" w:pos="7513"/>
              </w:tabs>
              <w:jc w:val="left"/>
            </w:pPr>
            <w:r>
              <w:t xml:space="preserve">Об утверждении </w:t>
            </w:r>
            <w:r w:rsidR="00617F6E">
              <w:t>П</w:t>
            </w:r>
            <w:r>
              <w:t>оложени</w:t>
            </w:r>
            <w:r w:rsidR="00E8680D">
              <w:t>я</w:t>
            </w:r>
            <w:r>
              <w:t xml:space="preserve"> </w:t>
            </w:r>
            <w:r w:rsidR="00D7275C" w:rsidRPr="00D7275C">
              <w:t xml:space="preserve">об обеспечении условий для развития на территории муниципального образования физической культуры и массового спорта, организации </w:t>
            </w:r>
          </w:p>
          <w:p w14:paraId="640FC4D4" w14:textId="77777777" w:rsidR="00A261A9" w:rsidRDefault="00D7275C" w:rsidP="00617F6E">
            <w:pPr>
              <w:pStyle w:val="3"/>
              <w:tabs>
                <w:tab w:val="center" w:pos="4536"/>
                <w:tab w:val="left" w:pos="7513"/>
              </w:tabs>
              <w:jc w:val="left"/>
            </w:pPr>
            <w:r w:rsidRPr="00D7275C">
              <w:t>и проведения официальных физкультурных мероприятий, физкультурно-оздоровительных мероприятий и спортивных мероприятий муниципального образования Финляндский округ</w:t>
            </w:r>
          </w:p>
        </w:tc>
        <w:tc>
          <w:tcPr>
            <w:tcW w:w="4500" w:type="dxa"/>
          </w:tcPr>
          <w:p w14:paraId="4BFEE0DE" w14:textId="77777777" w:rsidR="00A261A9" w:rsidRDefault="00A261A9" w:rsidP="004B3EDB">
            <w:pPr>
              <w:pStyle w:val="3"/>
              <w:tabs>
                <w:tab w:val="center" w:pos="4536"/>
                <w:tab w:val="left" w:pos="7513"/>
              </w:tabs>
              <w:jc w:val="both"/>
            </w:pPr>
          </w:p>
        </w:tc>
      </w:tr>
    </w:tbl>
    <w:p w14:paraId="48682360" w14:textId="77777777" w:rsidR="004B3EDB" w:rsidRDefault="004B3EDB" w:rsidP="004B3EDB">
      <w:pPr>
        <w:pStyle w:val="3"/>
        <w:tabs>
          <w:tab w:val="center" w:pos="4536"/>
          <w:tab w:val="left" w:pos="7513"/>
        </w:tabs>
        <w:jc w:val="both"/>
      </w:pPr>
    </w:p>
    <w:p w14:paraId="5E2207CB" w14:textId="77777777" w:rsidR="004B3EDB" w:rsidRPr="007F3406" w:rsidRDefault="004B3EDB" w:rsidP="004B3EDB">
      <w:pPr>
        <w:rPr>
          <w:sz w:val="24"/>
          <w:szCs w:val="24"/>
        </w:rPr>
      </w:pPr>
    </w:p>
    <w:p w14:paraId="5A91E27E" w14:textId="77777777" w:rsidR="0084389D" w:rsidRPr="007F3406" w:rsidRDefault="007F3406" w:rsidP="007F3406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017B1B">
        <w:rPr>
          <w:sz w:val="24"/>
          <w:szCs w:val="24"/>
          <w:shd w:val="clear" w:color="auto" w:fill="FEFFFE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организации местного самоуправления в Санкт-Петербурге», Уставо</w:t>
      </w:r>
      <w:r w:rsidR="00CA7525">
        <w:rPr>
          <w:sz w:val="24"/>
          <w:szCs w:val="24"/>
          <w:shd w:val="clear" w:color="auto" w:fill="FEFFFE"/>
        </w:rPr>
        <w:t>м м</w:t>
      </w:r>
      <w:r w:rsidRPr="00017B1B">
        <w:rPr>
          <w:sz w:val="24"/>
          <w:szCs w:val="24"/>
          <w:shd w:val="clear" w:color="auto" w:fill="FEFFFE"/>
        </w:rPr>
        <w:t xml:space="preserve">униципального образования </w:t>
      </w:r>
      <w:r>
        <w:rPr>
          <w:sz w:val="24"/>
          <w:szCs w:val="24"/>
          <w:shd w:val="clear" w:color="auto" w:fill="FEFFFE"/>
        </w:rPr>
        <w:t>Финляндский округ</w:t>
      </w:r>
      <w:r w:rsidRPr="00017B1B">
        <w:rPr>
          <w:sz w:val="24"/>
          <w:szCs w:val="24"/>
          <w:shd w:val="clear" w:color="auto" w:fill="FEFFFE"/>
        </w:rPr>
        <w:t xml:space="preserve"> и в целях решения вопросов местного значения по </w:t>
      </w:r>
      <w:r>
        <w:rPr>
          <w:color w:val="000000"/>
          <w:sz w:val="24"/>
          <w:szCs w:val="24"/>
        </w:rPr>
        <w:t>организации</w:t>
      </w:r>
      <w:r w:rsidRPr="00017B1B">
        <w:rPr>
          <w:color w:val="000000"/>
          <w:sz w:val="24"/>
          <w:szCs w:val="24"/>
        </w:rPr>
        <w:t xml:space="preserve"> и проведению мероприятий, финансируемых за счет средств местного бюджета</w:t>
      </w:r>
      <w:r w:rsidR="00544A03">
        <w:t xml:space="preserve">, </w:t>
      </w:r>
      <w:r w:rsidR="004F262F" w:rsidRPr="007F3406">
        <w:rPr>
          <w:sz w:val="24"/>
          <w:szCs w:val="24"/>
        </w:rPr>
        <w:t>Местная</w:t>
      </w:r>
      <w:r w:rsidR="001763CB" w:rsidRPr="007F3406">
        <w:rPr>
          <w:sz w:val="24"/>
          <w:szCs w:val="24"/>
        </w:rPr>
        <w:t xml:space="preserve"> </w:t>
      </w:r>
      <w:r w:rsidR="004F262F" w:rsidRPr="007F3406">
        <w:rPr>
          <w:sz w:val="24"/>
          <w:szCs w:val="24"/>
        </w:rPr>
        <w:t>администрация муниципального образования Финляндский округ</w:t>
      </w:r>
    </w:p>
    <w:p w14:paraId="29AADD42" w14:textId="77777777" w:rsidR="004B3EDB" w:rsidRPr="007F3406" w:rsidRDefault="004B3EDB" w:rsidP="004B3EDB">
      <w:pPr>
        <w:pStyle w:val="a3"/>
        <w:spacing w:line="240" w:lineRule="auto"/>
        <w:ind w:firstLine="567"/>
        <w:rPr>
          <w:szCs w:val="24"/>
        </w:rPr>
      </w:pPr>
    </w:p>
    <w:p w14:paraId="1AF6EC85" w14:textId="77777777" w:rsidR="002968F3" w:rsidRDefault="002968F3" w:rsidP="004B3EDB">
      <w:pPr>
        <w:pStyle w:val="a3"/>
        <w:spacing w:line="240" w:lineRule="auto"/>
        <w:ind w:firstLine="567"/>
      </w:pPr>
      <w:r w:rsidRPr="007308A1">
        <w:t>ПОСТАНОВЛЯ</w:t>
      </w:r>
      <w:r w:rsidR="004F262F" w:rsidRPr="007308A1">
        <w:t>ЕТ</w:t>
      </w:r>
      <w:r w:rsidRPr="007308A1">
        <w:t>:</w:t>
      </w:r>
    </w:p>
    <w:p w14:paraId="0DDC5EFF" w14:textId="77777777" w:rsidR="004B3EDB" w:rsidRPr="007308A1" w:rsidRDefault="004B3EDB" w:rsidP="004B3EDB">
      <w:pPr>
        <w:pStyle w:val="a3"/>
        <w:spacing w:line="240" w:lineRule="auto"/>
        <w:ind w:firstLine="567"/>
      </w:pPr>
    </w:p>
    <w:p w14:paraId="5A350459" w14:textId="77777777" w:rsidR="000B7E6D" w:rsidRDefault="00707D15" w:rsidP="004B3EDB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</w:rPr>
        <w:t xml:space="preserve"> Утвердить Положение </w:t>
      </w:r>
      <w:r w:rsidR="008B2554" w:rsidRPr="008B2554">
        <w:rPr>
          <w:sz w:val="24"/>
        </w:rPr>
        <w:t>об обеспечении условий для развития на территории муниципального образования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муниципального образования Финляндский округ</w:t>
      </w:r>
      <w:r w:rsidR="00CA7525" w:rsidRPr="00766AF8">
        <w:rPr>
          <w:sz w:val="24"/>
        </w:rPr>
        <w:t xml:space="preserve"> </w:t>
      </w:r>
      <w:r w:rsidR="001860B1">
        <w:rPr>
          <w:sz w:val="24"/>
        </w:rPr>
        <w:t>1</w:t>
      </w:r>
      <w:r w:rsidR="00CA7525" w:rsidRPr="00B235A0">
        <w:rPr>
          <w:sz w:val="24"/>
        </w:rPr>
        <w:t xml:space="preserve"> к настоящему постановлению</w:t>
      </w:r>
      <w:r>
        <w:rPr>
          <w:sz w:val="24"/>
        </w:rPr>
        <w:t>.</w:t>
      </w:r>
    </w:p>
    <w:p w14:paraId="3EF4AE83" w14:textId="77777777" w:rsidR="00DB1700" w:rsidRPr="00DB1700" w:rsidRDefault="001860B1" w:rsidP="00DB1700">
      <w:pPr>
        <w:numPr>
          <w:ilvl w:val="0"/>
          <w:numId w:val="11"/>
        </w:numPr>
        <w:ind w:left="0" w:firstLine="567"/>
        <w:jc w:val="both"/>
        <w:rPr>
          <w:sz w:val="24"/>
        </w:rPr>
      </w:pPr>
      <w:r>
        <w:rPr>
          <w:sz w:val="24"/>
          <w:szCs w:val="24"/>
        </w:rPr>
        <w:t xml:space="preserve"> </w:t>
      </w:r>
      <w:r w:rsidR="00DB1700" w:rsidRPr="00DB1700">
        <w:rPr>
          <w:sz w:val="24"/>
          <w:szCs w:val="24"/>
        </w:rPr>
        <w:t xml:space="preserve">Контроль </w:t>
      </w:r>
      <w:r w:rsidR="008B7C02">
        <w:rPr>
          <w:sz w:val="24"/>
          <w:szCs w:val="24"/>
        </w:rPr>
        <w:t>за</w:t>
      </w:r>
      <w:r w:rsidR="00DB1700" w:rsidRPr="00DB1700">
        <w:rPr>
          <w:sz w:val="24"/>
          <w:szCs w:val="24"/>
        </w:rPr>
        <w:t xml:space="preserve"> выполнением данного постановления </w:t>
      </w:r>
      <w:r w:rsidR="008B7C02">
        <w:rPr>
          <w:sz w:val="24"/>
          <w:szCs w:val="24"/>
        </w:rPr>
        <w:t>возложить на главу Местной администрации</w:t>
      </w:r>
      <w:r w:rsidR="00DB1700" w:rsidRPr="00DB1700">
        <w:rPr>
          <w:sz w:val="24"/>
          <w:szCs w:val="24"/>
        </w:rPr>
        <w:t>.</w:t>
      </w:r>
    </w:p>
    <w:p w14:paraId="4BD7ABCF" w14:textId="77777777" w:rsidR="002966F1" w:rsidRPr="00AF0998" w:rsidRDefault="00AF0998" w:rsidP="00DB1700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31642DD8" wp14:editId="6B3F8132">
            <wp:simplePos x="0" y="0"/>
            <wp:positionH relativeFrom="column">
              <wp:posOffset>2043430</wp:posOffset>
            </wp:positionH>
            <wp:positionV relativeFrom="paragraph">
              <wp:posOffset>195580</wp:posOffset>
            </wp:positionV>
            <wp:extent cx="2653030" cy="12007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_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700" w:rsidRPr="00AF0998">
        <w:rPr>
          <w:sz w:val="24"/>
          <w:szCs w:val="24"/>
        </w:rPr>
        <w:t xml:space="preserve"> </w:t>
      </w:r>
      <w:r w:rsidRPr="00AF0998">
        <w:rPr>
          <w:sz w:val="24"/>
          <w:szCs w:val="24"/>
        </w:rPr>
        <w:t>Настоящее постановление вступает в силу с момента подписания и подлежит официальному опубликованию.</w:t>
      </w:r>
    </w:p>
    <w:p w14:paraId="2BE70455" w14:textId="77777777" w:rsidR="007D0080" w:rsidRDefault="007D0080" w:rsidP="00704086">
      <w:pPr>
        <w:rPr>
          <w:sz w:val="24"/>
          <w:szCs w:val="24"/>
        </w:rPr>
      </w:pPr>
    </w:p>
    <w:p w14:paraId="589E0C71" w14:textId="77777777" w:rsidR="00AF0998" w:rsidRDefault="00AF0998" w:rsidP="00704086">
      <w:pPr>
        <w:rPr>
          <w:sz w:val="24"/>
          <w:szCs w:val="24"/>
        </w:rPr>
      </w:pPr>
    </w:p>
    <w:p w14:paraId="4250238B" w14:textId="77777777" w:rsidR="00704086" w:rsidRDefault="0078650E" w:rsidP="00704086">
      <w:pPr>
        <w:rPr>
          <w:sz w:val="16"/>
          <w:szCs w:val="16"/>
        </w:rPr>
      </w:pPr>
      <w:r>
        <w:rPr>
          <w:sz w:val="24"/>
        </w:rPr>
        <w:t>Г</w:t>
      </w:r>
      <w:r w:rsidR="00155BA1" w:rsidRPr="00ED76C1">
        <w:rPr>
          <w:sz w:val="24"/>
        </w:rPr>
        <w:t>лав</w:t>
      </w:r>
      <w:r w:rsidR="00AF0998">
        <w:rPr>
          <w:sz w:val="24"/>
        </w:rPr>
        <w:t>а</w:t>
      </w:r>
      <w:r w:rsidR="004F262F" w:rsidRPr="00ED76C1">
        <w:rPr>
          <w:sz w:val="24"/>
        </w:rPr>
        <w:t> </w:t>
      </w:r>
      <w:r w:rsidR="003208AF" w:rsidRPr="00ED76C1">
        <w:rPr>
          <w:sz w:val="24"/>
        </w:rPr>
        <w:t>М</w:t>
      </w:r>
      <w:r w:rsidR="00155BA1" w:rsidRPr="00ED76C1">
        <w:rPr>
          <w:sz w:val="24"/>
        </w:rPr>
        <w:t>естной</w:t>
      </w:r>
      <w:r w:rsidR="004F262F" w:rsidRPr="00ED76C1">
        <w:rPr>
          <w:sz w:val="24"/>
        </w:rPr>
        <w:t> </w:t>
      </w:r>
      <w:r w:rsidR="00155BA1" w:rsidRPr="00ED76C1">
        <w:rPr>
          <w:sz w:val="24"/>
        </w:rPr>
        <w:t xml:space="preserve">администрации </w:t>
      </w:r>
      <w:r w:rsidR="00DB1700">
        <w:rPr>
          <w:sz w:val="24"/>
        </w:rPr>
        <w:t xml:space="preserve">                               </w:t>
      </w:r>
      <w:r w:rsidR="00AF0998">
        <w:rPr>
          <w:sz w:val="24"/>
        </w:rPr>
        <w:t xml:space="preserve">        </w:t>
      </w:r>
      <w:r w:rsidR="00DB1700">
        <w:rPr>
          <w:sz w:val="24"/>
        </w:rPr>
        <w:t xml:space="preserve">                                И.Б. Шесточенко</w:t>
      </w:r>
      <w:r w:rsidR="004F262F">
        <w:br/>
      </w:r>
    </w:p>
    <w:p w14:paraId="177052D5" w14:textId="77777777" w:rsidR="007D0080" w:rsidRDefault="007D0080" w:rsidP="00704086">
      <w:pPr>
        <w:rPr>
          <w:sz w:val="16"/>
          <w:szCs w:val="16"/>
        </w:rPr>
      </w:pPr>
    </w:p>
    <w:p w14:paraId="4B2665DB" w14:textId="77777777" w:rsidR="001860B1" w:rsidRDefault="001860B1" w:rsidP="00704086">
      <w:pPr>
        <w:rPr>
          <w:sz w:val="16"/>
          <w:szCs w:val="16"/>
        </w:rPr>
      </w:pPr>
    </w:p>
    <w:p w14:paraId="1B1E7068" w14:textId="77777777" w:rsidR="001860B1" w:rsidRDefault="001860B1" w:rsidP="00704086">
      <w:pPr>
        <w:rPr>
          <w:sz w:val="16"/>
          <w:szCs w:val="16"/>
        </w:rPr>
      </w:pPr>
    </w:p>
    <w:p w14:paraId="79CB0431" w14:textId="77777777" w:rsidR="001860B1" w:rsidRDefault="001860B1" w:rsidP="00704086">
      <w:pPr>
        <w:rPr>
          <w:sz w:val="16"/>
          <w:szCs w:val="16"/>
        </w:rPr>
      </w:pPr>
    </w:p>
    <w:p w14:paraId="7C6CD7C3" w14:textId="77777777" w:rsidR="001860B1" w:rsidRDefault="001860B1" w:rsidP="00704086">
      <w:pPr>
        <w:rPr>
          <w:sz w:val="16"/>
          <w:szCs w:val="16"/>
        </w:rPr>
      </w:pPr>
    </w:p>
    <w:p w14:paraId="769E5FBA" w14:textId="77777777" w:rsidR="00617F6E" w:rsidRDefault="00617F6E" w:rsidP="00704086">
      <w:pPr>
        <w:rPr>
          <w:sz w:val="16"/>
          <w:szCs w:val="16"/>
        </w:rPr>
      </w:pPr>
    </w:p>
    <w:p w14:paraId="34CB6792" w14:textId="77777777" w:rsidR="00617F6E" w:rsidRDefault="00617F6E" w:rsidP="00704086">
      <w:pPr>
        <w:rPr>
          <w:sz w:val="16"/>
          <w:szCs w:val="16"/>
        </w:rPr>
      </w:pPr>
    </w:p>
    <w:p w14:paraId="7A510F65" w14:textId="77777777" w:rsidR="00617F6E" w:rsidRDefault="00617F6E" w:rsidP="00704086">
      <w:pPr>
        <w:rPr>
          <w:sz w:val="16"/>
          <w:szCs w:val="16"/>
        </w:rPr>
      </w:pPr>
    </w:p>
    <w:p w14:paraId="12C8A136" w14:textId="77777777" w:rsidR="001627D5" w:rsidRDefault="001627D5" w:rsidP="001627D5">
      <w:pPr>
        <w:rPr>
          <w:sz w:val="16"/>
          <w:szCs w:val="16"/>
        </w:rPr>
      </w:pPr>
      <w:r>
        <w:rPr>
          <w:sz w:val="16"/>
          <w:szCs w:val="16"/>
        </w:rPr>
        <w:t>Сальников А.М.</w:t>
      </w:r>
    </w:p>
    <w:p w14:paraId="35DD507C" w14:textId="77777777" w:rsidR="001627D5" w:rsidRDefault="001627D5" w:rsidP="001627D5">
      <w:pPr>
        <w:jc w:val="both"/>
        <w:rPr>
          <w:sz w:val="16"/>
          <w:szCs w:val="16"/>
        </w:rPr>
      </w:pPr>
      <w:r w:rsidRPr="000850A2">
        <w:rPr>
          <w:sz w:val="16"/>
          <w:szCs w:val="16"/>
        </w:rPr>
        <w:t>544-63-01</w:t>
      </w:r>
    </w:p>
    <w:p w14:paraId="066583E9" w14:textId="77777777" w:rsidR="00306404" w:rsidRPr="00D36B99" w:rsidRDefault="00306404" w:rsidP="00306404">
      <w:pPr>
        <w:tabs>
          <w:tab w:val="left" w:pos="0"/>
        </w:tabs>
        <w:ind w:left="5529" w:right="-1"/>
        <w:jc w:val="right"/>
      </w:pPr>
      <w:r w:rsidRPr="00D36B99">
        <w:lastRenderedPageBreak/>
        <w:t xml:space="preserve">Приложение </w:t>
      </w:r>
      <w:r w:rsidR="00D36B99">
        <w:t>1</w:t>
      </w:r>
    </w:p>
    <w:p w14:paraId="7F823378" w14:textId="77777777" w:rsidR="00D36B99" w:rsidRDefault="00306404" w:rsidP="00306404">
      <w:pPr>
        <w:tabs>
          <w:tab w:val="left" w:pos="0"/>
        </w:tabs>
        <w:ind w:left="4820" w:right="-1"/>
        <w:jc w:val="right"/>
      </w:pPr>
      <w:r w:rsidRPr="00D36B99">
        <w:t xml:space="preserve">к постановлению </w:t>
      </w:r>
    </w:p>
    <w:p w14:paraId="40FD7AC7" w14:textId="77777777" w:rsidR="00306404" w:rsidRPr="00D36B99" w:rsidRDefault="00306404" w:rsidP="00306404">
      <w:pPr>
        <w:tabs>
          <w:tab w:val="left" w:pos="0"/>
        </w:tabs>
        <w:ind w:left="4820" w:right="-1"/>
        <w:jc w:val="right"/>
      </w:pPr>
      <w:r w:rsidRPr="00D36B99">
        <w:t xml:space="preserve">Местной администрации </w:t>
      </w:r>
    </w:p>
    <w:p w14:paraId="575C0B9E" w14:textId="77777777" w:rsidR="00D36B99" w:rsidRDefault="00306404" w:rsidP="00306404">
      <w:pPr>
        <w:tabs>
          <w:tab w:val="left" w:pos="0"/>
        </w:tabs>
        <w:ind w:left="5529" w:right="-1"/>
        <w:jc w:val="right"/>
      </w:pPr>
      <w:r w:rsidRPr="00D36B99">
        <w:t>муниципального образования</w:t>
      </w:r>
    </w:p>
    <w:p w14:paraId="013698C0" w14:textId="77777777" w:rsidR="00306404" w:rsidRPr="00D36B99" w:rsidRDefault="00306404" w:rsidP="00306404">
      <w:pPr>
        <w:tabs>
          <w:tab w:val="left" w:pos="0"/>
        </w:tabs>
        <w:ind w:left="5529" w:right="-1"/>
        <w:jc w:val="right"/>
      </w:pPr>
      <w:r w:rsidRPr="00D36B99">
        <w:t xml:space="preserve"> Финляндский округ</w:t>
      </w:r>
    </w:p>
    <w:p w14:paraId="268EA3E4" w14:textId="77777777" w:rsidR="00306404" w:rsidRPr="00D36B99" w:rsidRDefault="00306404" w:rsidP="00306404">
      <w:pPr>
        <w:tabs>
          <w:tab w:val="left" w:pos="0"/>
        </w:tabs>
        <w:ind w:left="5529" w:right="-1"/>
        <w:jc w:val="right"/>
      </w:pPr>
      <w:r w:rsidRPr="00D36B99">
        <w:t xml:space="preserve">от </w:t>
      </w:r>
      <w:r w:rsidR="00D36B99">
        <w:t>13</w:t>
      </w:r>
      <w:r w:rsidRPr="00D36B99">
        <w:t>.04.20</w:t>
      </w:r>
      <w:r w:rsidR="00D36B99">
        <w:t>20</w:t>
      </w:r>
      <w:r w:rsidRPr="00D36B99">
        <w:t xml:space="preserve"> № </w:t>
      </w:r>
      <w:r w:rsidR="00D36B99">
        <w:t>7</w:t>
      </w:r>
      <w:r w:rsidRPr="00D36B99">
        <w:t>1-а</w:t>
      </w:r>
    </w:p>
    <w:p w14:paraId="493226C3" w14:textId="77777777" w:rsidR="00944D65" w:rsidRPr="00944D65" w:rsidRDefault="00E75F3D" w:rsidP="00944D6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ОЖЕНИЕ</w:t>
      </w:r>
    </w:p>
    <w:p w14:paraId="2405F061" w14:textId="77777777" w:rsidR="00E75F3D" w:rsidRDefault="00E75F3D" w:rsidP="00E75F3D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E75F3D">
        <w:rPr>
          <w:b/>
        </w:rPr>
        <w:t xml:space="preserve">об обеспечении условий для развития на территории муниципального образования физической культуры и массового спорта, организации и проведения официальных физкультурных мероприятий, физкультурно-оздоровительных мероприятий и спортивных мероприятий муниципального образования </w:t>
      </w:r>
    </w:p>
    <w:p w14:paraId="12E379D4" w14:textId="77777777" w:rsidR="00E75F3D" w:rsidRDefault="00E75F3D" w:rsidP="00E75F3D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E75F3D">
        <w:rPr>
          <w:b/>
        </w:rPr>
        <w:t>Финляндский округ</w:t>
      </w:r>
    </w:p>
    <w:p w14:paraId="3BC58385" w14:textId="77777777" w:rsidR="002E4F78" w:rsidRDefault="002E4F78" w:rsidP="00E75F3D">
      <w:pPr>
        <w:pStyle w:val="ab"/>
        <w:spacing w:before="0" w:beforeAutospacing="0" w:after="0" w:afterAutospacing="0"/>
        <w:ind w:firstLine="709"/>
        <w:jc w:val="center"/>
        <w:rPr>
          <w:b/>
        </w:rPr>
      </w:pPr>
    </w:p>
    <w:p w14:paraId="2353666D" w14:textId="77777777" w:rsidR="00944D65" w:rsidRDefault="00944D65" w:rsidP="00E75F3D">
      <w:pPr>
        <w:pStyle w:val="ab"/>
        <w:spacing w:before="0" w:beforeAutospacing="0" w:after="0" w:afterAutospacing="0"/>
        <w:ind w:firstLine="709"/>
        <w:jc w:val="both"/>
      </w:pPr>
      <w:r w:rsidRPr="00944D65">
        <w:t>Настоящее Положение разработано в соответствии с Конституцией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04.12.2007 года № 329-ФЗ «О физической культуре и спорте в Российской Федерации»,  Законом Санкт-Петербурга от 23.09.2009 г. № 420-79 «Об организации местного самоуправления в Санкт-Петербурге»,  Законом Санкт-Петербурга от 14.12.2009 № 532-105 «Об основах политики Санкт-Петербурга в области физической культуры и спорта»,</w:t>
      </w:r>
      <w:r w:rsidRPr="00944D65">
        <w:rPr>
          <w:color w:val="FF0000"/>
        </w:rPr>
        <w:t xml:space="preserve"> </w:t>
      </w:r>
      <w:r w:rsidRPr="00944D65">
        <w:t>Уставом внутригородского муниципального образования Санкт-Петербурга муниципального округа Финляндский округ.</w:t>
      </w:r>
    </w:p>
    <w:p w14:paraId="518D26A8" w14:textId="77777777" w:rsidR="00E75F3D" w:rsidRPr="00944D65" w:rsidRDefault="00E75F3D" w:rsidP="00E75F3D">
      <w:pPr>
        <w:pStyle w:val="ab"/>
        <w:spacing w:before="0" w:beforeAutospacing="0" w:after="0" w:afterAutospacing="0"/>
        <w:ind w:firstLine="709"/>
        <w:jc w:val="both"/>
      </w:pPr>
    </w:p>
    <w:p w14:paraId="2F10EAAD" w14:textId="77777777" w:rsidR="00944D65" w:rsidRDefault="00944D65" w:rsidP="00944D65">
      <w:pPr>
        <w:pStyle w:val="ab"/>
        <w:spacing w:before="0" w:beforeAutospacing="0" w:after="0" w:afterAutospacing="0"/>
        <w:ind w:firstLine="709"/>
        <w:jc w:val="center"/>
        <w:rPr>
          <w:b/>
        </w:rPr>
      </w:pPr>
      <w:r w:rsidRPr="00944D65">
        <w:rPr>
          <w:b/>
        </w:rPr>
        <w:t>1. Общие положения</w:t>
      </w:r>
    </w:p>
    <w:p w14:paraId="3707BB0D" w14:textId="77777777" w:rsidR="00F82D19" w:rsidRPr="00944D65" w:rsidRDefault="00F82D19" w:rsidP="00944D65">
      <w:pPr>
        <w:pStyle w:val="ab"/>
        <w:spacing w:before="0" w:beforeAutospacing="0" w:after="0" w:afterAutospacing="0"/>
        <w:ind w:firstLine="709"/>
        <w:jc w:val="center"/>
        <w:rPr>
          <w:b/>
        </w:rPr>
      </w:pPr>
    </w:p>
    <w:p w14:paraId="3E9FB126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1.1. Настоящее Положение определяет правовые и организационные основы осуществления органами местного самоуправления внутригородского муниципального образования Санкт-Петербурга муниципального округа Финляндский округ (далее – муниципальное образование Финляндский округ) полномочий по решению вопроса местного значения – обеспечение условий для развития на территории муниципального образования физической культуры и спорта, организации и проведении официальных физкультурных мероприятий, физкультурно-оздоровительных мероприятий и спортивных мероприятий муниципального образования (далее – обеспечение условий для развития физической культуры и спорта).</w:t>
      </w:r>
    </w:p>
    <w:p w14:paraId="0F5BC6F7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rPr>
          <w:rStyle w:val="blk"/>
        </w:rPr>
        <w:t>1.</w:t>
      </w:r>
      <w:r w:rsidR="00005B86">
        <w:rPr>
          <w:rStyle w:val="blk"/>
        </w:rPr>
        <w:t>2</w:t>
      </w:r>
      <w:r w:rsidRPr="00944D65">
        <w:rPr>
          <w:rStyle w:val="blk"/>
        </w:rPr>
        <w:t xml:space="preserve">. </w:t>
      </w:r>
      <w:r w:rsidRPr="00944D65">
        <w:t xml:space="preserve">Решение вопроса местного значения по обеспечению условий для развития физической культуры и спорта на территории муниципального образования Финляндский округ возлагается на Местную администрацию муниципального образования Финляндский округ </w:t>
      </w:r>
      <w:r w:rsidR="00A3286F">
        <w:t>(далее – Местная администрация).</w:t>
      </w:r>
    </w:p>
    <w:p w14:paraId="4EECA222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1.</w:t>
      </w:r>
      <w:r w:rsidR="00005B86">
        <w:t>3</w:t>
      </w:r>
      <w:r w:rsidRPr="00944D65">
        <w:t>.</w:t>
      </w:r>
      <w:r w:rsidRPr="00944D65">
        <w:rPr>
          <w:color w:val="FF0000"/>
        </w:rPr>
        <w:t xml:space="preserve"> </w:t>
      </w:r>
      <w:r w:rsidRPr="00944D65">
        <w:t>Контроль за реализаци</w:t>
      </w:r>
      <w:r w:rsidR="00F82D19">
        <w:t>ей</w:t>
      </w:r>
      <w:r w:rsidRPr="00944D65">
        <w:t xml:space="preserve"> данного вопроса местного значения возлага</w:t>
      </w:r>
      <w:r w:rsidR="00F82D19">
        <w:t>е</w:t>
      </w:r>
      <w:r w:rsidRPr="00944D65">
        <w:t xml:space="preserve">тся на </w:t>
      </w:r>
      <w:r w:rsidRPr="00944D65">
        <w:rPr>
          <w:rStyle w:val="blk"/>
        </w:rPr>
        <w:t>Муниципальный</w:t>
      </w:r>
      <w:r w:rsidRPr="00944D65">
        <w:t xml:space="preserve"> Совет муниципального образования Финляндский округ (далее – Муниципальный совет).</w:t>
      </w:r>
    </w:p>
    <w:p w14:paraId="6714D93A" w14:textId="77777777" w:rsidR="002E4F78" w:rsidRDefault="002E4F78" w:rsidP="00944D65">
      <w:pPr>
        <w:jc w:val="center"/>
        <w:rPr>
          <w:b/>
          <w:sz w:val="24"/>
          <w:szCs w:val="24"/>
        </w:rPr>
      </w:pPr>
    </w:p>
    <w:p w14:paraId="25DE6EF9" w14:textId="77777777" w:rsidR="00944D65" w:rsidRDefault="00944D65" w:rsidP="00944D65">
      <w:pPr>
        <w:jc w:val="center"/>
        <w:rPr>
          <w:b/>
          <w:sz w:val="24"/>
          <w:szCs w:val="24"/>
        </w:rPr>
      </w:pPr>
      <w:r w:rsidRPr="00944D65">
        <w:rPr>
          <w:b/>
          <w:sz w:val="24"/>
          <w:szCs w:val="24"/>
        </w:rPr>
        <w:t>2. Цели и задачи</w:t>
      </w:r>
    </w:p>
    <w:p w14:paraId="61540552" w14:textId="77777777" w:rsidR="00F82D19" w:rsidRPr="00944D65" w:rsidRDefault="00F82D19" w:rsidP="00944D65">
      <w:pPr>
        <w:jc w:val="center"/>
        <w:rPr>
          <w:b/>
          <w:sz w:val="24"/>
          <w:szCs w:val="24"/>
        </w:rPr>
      </w:pPr>
    </w:p>
    <w:p w14:paraId="6F5D03D6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2.1. Целями обеспечения условий для развития физической культуры и спорта на территории муниципального образования Финляндский округ являются:</w:t>
      </w:r>
    </w:p>
    <w:p w14:paraId="5E691BE8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- создание благоприятных условий  для физического,  духовного и нравственного развития  личности; </w:t>
      </w:r>
    </w:p>
    <w:p w14:paraId="0160742B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- воспитание и развитие толерантности  в подростковой среде; </w:t>
      </w:r>
    </w:p>
    <w:p w14:paraId="6C5543C6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  <w:rPr>
          <w:i/>
        </w:rPr>
      </w:pPr>
      <w:r w:rsidRPr="00944D65">
        <w:t>- популяризация физической культуры и спорта, как доступного, увлекательного и  эффективного средства  оздоровления;</w:t>
      </w:r>
    </w:p>
    <w:p w14:paraId="1E15FEF1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- обеспечение эффективного использования объектов спорта; </w:t>
      </w:r>
    </w:p>
    <w:p w14:paraId="4CE213E1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- внедрение физической культуры и спорта в режим учебы, труда и отдыха различных социальных групп населения. </w:t>
      </w:r>
    </w:p>
    <w:p w14:paraId="18217EA6" w14:textId="77777777" w:rsidR="00944D65" w:rsidRPr="00944D65" w:rsidRDefault="008E533B" w:rsidP="00944D65">
      <w:pPr>
        <w:pStyle w:val="ab"/>
        <w:spacing w:before="0" w:beforeAutospacing="0" w:after="0" w:afterAutospacing="0"/>
        <w:ind w:firstLine="709"/>
        <w:jc w:val="both"/>
      </w:pPr>
      <w:r>
        <w:t xml:space="preserve">2.2. </w:t>
      </w:r>
      <w:r w:rsidR="00944D65" w:rsidRPr="00944D65">
        <w:t>Задачами являются:</w:t>
      </w:r>
    </w:p>
    <w:p w14:paraId="58046CF6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lastRenderedPageBreak/>
        <w:t>- организация и проведение официальных физкультурных мероприятий и спортивных мероприятий;</w:t>
      </w:r>
    </w:p>
    <w:p w14:paraId="3CD4FE39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поддержка физкультурно-оздоровительных и спортивных мероприятий, организуемых на территории муниципального образования Финляндский округ;</w:t>
      </w:r>
    </w:p>
    <w:p w14:paraId="522996EA" w14:textId="77777777" w:rsid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поддержка жителей округа для участия в спортивных, физкультурных и физкультурно-оздоровительных мероприятиях районного, городского, регионального и федерального масштаба.</w:t>
      </w:r>
    </w:p>
    <w:p w14:paraId="208F706B" w14:textId="77777777" w:rsidR="002E4F78" w:rsidRDefault="002E4F78" w:rsidP="00944D65">
      <w:pPr>
        <w:pStyle w:val="ab"/>
        <w:spacing w:before="0" w:beforeAutospacing="0" w:after="0" w:afterAutospacing="0"/>
        <w:ind w:firstLine="709"/>
        <w:jc w:val="both"/>
      </w:pPr>
    </w:p>
    <w:p w14:paraId="39D87171" w14:textId="77777777" w:rsidR="00944D65" w:rsidRPr="00944D65" w:rsidRDefault="00944D65" w:rsidP="00944D65">
      <w:pPr>
        <w:pStyle w:val="ab"/>
        <w:spacing w:before="0" w:beforeAutospacing="0" w:after="0" w:afterAutospacing="0"/>
        <w:jc w:val="center"/>
      </w:pPr>
      <w:r w:rsidRPr="00944D65">
        <w:rPr>
          <w:b/>
          <w:bCs/>
        </w:rPr>
        <w:t>3. Полномочия органов местного самоуправления муниципального образования Финляндский округ по решению вопроса местного значения</w:t>
      </w:r>
    </w:p>
    <w:p w14:paraId="3F84DB36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</w:p>
    <w:p w14:paraId="66DA7451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3.</w:t>
      </w:r>
      <w:r w:rsidR="00984E82">
        <w:t>1</w:t>
      </w:r>
      <w:r w:rsidRPr="00944D65">
        <w:t>. Местная администрация осуществляет следующие полномочия по обеспечению условий для развития физической культуры и массового спорта:</w:t>
      </w:r>
    </w:p>
    <w:p w14:paraId="65AD2F20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- предусматривает необходимые средства в бюджете муниципального образования Финляндский округ на реализацию полномочия по решению указанного вопроса местного значения; </w:t>
      </w:r>
    </w:p>
    <w:p w14:paraId="3FF5C773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разрабатывает и обеспечивает реализацию муниципальной программы по обеспечению условий для развития массовой физической культуры и массового спорта;</w:t>
      </w:r>
    </w:p>
    <w:p w14:paraId="52F16509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утверждает Календарный план физкультурных и спортивных мероприятий муниципального образования Финляндский округ, являющи</w:t>
      </w:r>
      <w:r w:rsidR="000525D6">
        <w:t>й</w:t>
      </w:r>
      <w:r w:rsidRPr="00944D65">
        <w:t>ся неотъемлемой частью муниципальной программы;</w:t>
      </w:r>
    </w:p>
    <w:p w14:paraId="11BDF771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организует мероприятия в рамках муниципальной программы, в том числе через осуществление закупок товаров, работ, услуг для обеспечения муниципальных нужд в соответствии с действующим законодательством Российской Федерации о контрактной системе в сфере закупок; в установленном действующим законодательством Российской Федерации о контрактной системе в сфере закупок порядке</w:t>
      </w:r>
      <w:r w:rsidR="000525D6">
        <w:t>,</w:t>
      </w:r>
      <w:r w:rsidRPr="00944D65">
        <w:t xml:space="preserve"> определяет поставщика (исполнителя, подрядчика) для проведения мероприятий; </w:t>
      </w:r>
    </w:p>
    <w:p w14:paraId="3FCA767A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- содействует развитию физической культуры и спорта в дошкольных, общеобразовательных </w:t>
      </w:r>
      <w:r w:rsidR="00A905C2">
        <w:t>организациях</w:t>
      </w:r>
      <w:r w:rsidRPr="00944D65">
        <w:t xml:space="preserve"> и </w:t>
      </w:r>
      <w:r w:rsidR="00A905C2">
        <w:t>организациях</w:t>
      </w:r>
      <w:r w:rsidRPr="00944D65">
        <w:t xml:space="preserve"> дополнительного образования организационными, финансовыми и иными мерами поддержки при проведении этими организациями спортивных мероприятий в предусмотренном данным Положением порядке;</w:t>
      </w:r>
    </w:p>
    <w:p w14:paraId="55300AA6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- учитывает при формировании и принятии программ благоустройства территории муниципального образования на соответствующий год потребности населения в создании физкультурно-оздоровительных, спортивных и спортивно-технических </w:t>
      </w:r>
      <w:r w:rsidR="00C77845">
        <w:t>объектов</w:t>
      </w:r>
      <w:r w:rsidRPr="00944D65">
        <w:t>, учитывая обращения граждан по вопросам создания, содержания и текущего ремонта данных объектов, оборудования их необходимым инвентарем;</w:t>
      </w:r>
    </w:p>
    <w:p w14:paraId="2F156476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поддерживает спортивные соревнования и турниры, проводимые на территории муниципального образования, предоставляя организационную, материально-техническую и финансовую помощь в предусмотренном данным Положением порядке;</w:t>
      </w:r>
    </w:p>
    <w:p w14:paraId="62BBDAC2" w14:textId="77777777" w:rsid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- осуществляет иные полномочия по обеспечению условий для развития на территории муниципального образования Финляндский округ физической культуры </w:t>
      </w:r>
      <w:r w:rsidR="00E83E2F">
        <w:t xml:space="preserve">и </w:t>
      </w:r>
      <w:r w:rsidRPr="00944D65">
        <w:t xml:space="preserve">спорта в соответствии с действующим законодательством. </w:t>
      </w:r>
    </w:p>
    <w:p w14:paraId="5BC420C9" w14:textId="77777777" w:rsidR="00E83E2F" w:rsidRDefault="00E83E2F" w:rsidP="00944D65">
      <w:pPr>
        <w:pStyle w:val="ab"/>
        <w:spacing w:before="0" w:beforeAutospacing="0" w:after="0" w:afterAutospacing="0"/>
        <w:ind w:firstLine="709"/>
        <w:jc w:val="both"/>
      </w:pPr>
    </w:p>
    <w:p w14:paraId="0E2AB6D5" w14:textId="77777777" w:rsidR="00412C2D" w:rsidRDefault="00944D65" w:rsidP="00944D65">
      <w:pPr>
        <w:pStyle w:val="Default"/>
        <w:jc w:val="center"/>
        <w:rPr>
          <w:b/>
          <w:bCs/>
          <w:color w:val="auto"/>
        </w:rPr>
      </w:pPr>
      <w:r w:rsidRPr="00944D65">
        <w:rPr>
          <w:b/>
          <w:bCs/>
          <w:color w:val="auto"/>
        </w:rPr>
        <w:t xml:space="preserve">4. Порядок проведения мероприятий по обеспечению условий </w:t>
      </w:r>
    </w:p>
    <w:p w14:paraId="17B4CDDE" w14:textId="77777777" w:rsidR="00412C2D" w:rsidRDefault="00944D65" w:rsidP="00944D65">
      <w:pPr>
        <w:pStyle w:val="Default"/>
        <w:jc w:val="center"/>
        <w:rPr>
          <w:b/>
          <w:bCs/>
          <w:color w:val="auto"/>
        </w:rPr>
      </w:pPr>
      <w:r w:rsidRPr="00944D65">
        <w:rPr>
          <w:b/>
          <w:bCs/>
          <w:color w:val="auto"/>
        </w:rPr>
        <w:t>для развития</w:t>
      </w:r>
      <w:r w:rsidR="00412C2D">
        <w:rPr>
          <w:b/>
          <w:bCs/>
          <w:color w:val="auto"/>
        </w:rPr>
        <w:t xml:space="preserve"> </w:t>
      </w:r>
      <w:r w:rsidRPr="00944D65">
        <w:rPr>
          <w:b/>
          <w:bCs/>
          <w:color w:val="auto"/>
        </w:rPr>
        <w:t xml:space="preserve"> на территории муниципального образования </w:t>
      </w:r>
    </w:p>
    <w:p w14:paraId="0E4A71E0" w14:textId="77777777" w:rsidR="00944D65" w:rsidRDefault="00944D65" w:rsidP="00944D65">
      <w:pPr>
        <w:pStyle w:val="Default"/>
        <w:jc w:val="center"/>
        <w:rPr>
          <w:b/>
          <w:bCs/>
          <w:color w:val="auto"/>
        </w:rPr>
      </w:pPr>
      <w:r w:rsidRPr="00944D65">
        <w:rPr>
          <w:b/>
          <w:bCs/>
          <w:color w:val="auto"/>
        </w:rPr>
        <w:t>Финляндский округ физической культуры и спорта</w:t>
      </w:r>
    </w:p>
    <w:p w14:paraId="58FF6901" w14:textId="77777777" w:rsidR="00E83E2F" w:rsidRPr="00944D65" w:rsidRDefault="00E83E2F" w:rsidP="00944D65">
      <w:pPr>
        <w:pStyle w:val="Default"/>
        <w:jc w:val="center"/>
        <w:rPr>
          <w:b/>
          <w:bCs/>
          <w:color w:val="auto"/>
        </w:rPr>
      </w:pPr>
    </w:p>
    <w:p w14:paraId="596C21E7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4.1. В рамках решения вышеназванного вопроса местного значения в муниципальном образовании Финляндский округ мероприятия по обеспечению условий для развития физической культуры и спорта проводятся в соответствии с настоящим </w:t>
      </w:r>
      <w:r w:rsidR="00AB5875">
        <w:t>п</w:t>
      </w:r>
      <w:r w:rsidRPr="00944D65">
        <w:t>оложением, муниципальной программой «Обеспечение условий для развития на территории муниципального образования физической культуры и массового спорта, организации и проведению официальных физкультурных мероприятий, физкультурно-оздоровительных мероприятий  и спортивных мероприятий</w:t>
      </w:r>
      <w:r w:rsidR="00AB5875">
        <w:t>»</w:t>
      </w:r>
      <w:r w:rsidRPr="00944D65">
        <w:t xml:space="preserve">, утвержденной </w:t>
      </w:r>
      <w:r w:rsidRPr="00944D65">
        <w:lastRenderedPageBreak/>
        <w:t xml:space="preserve">постановлением Местной администрации, Решением Муниципального совета об утверждении местного бюджета на текущий финансовый год. </w:t>
      </w:r>
    </w:p>
    <w:p w14:paraId="245D9341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4.2. Муниципальная программа должна содержать перечень конкретных мероприятий, определять сроки их проведения и необходимый объем бюджетных ассигнований.</w:t>
      </w:r>
    </w:p>
    <w:p w14:paraId="34E6F384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4.3. Спортивные мероприятия проводятся в соответствии с положением, утвержденным Местной администраци</w:t>
      </w:r>
      <w:r w:rsidR="00AB5875">
        <w:t>ей</w:t>
      </w:r>
      <w:r w:rsidRPr="00944D65">
        <w:t>. Положение направляется заинтересованным лицам, командам, организациям и учреждениям. В положении о проведении соревнований должна содержаться следующая информация:</w:t>
      </w:r>
    </w:p>
    <w:p w14:paraId="1B18CCB2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порядок проведения соревнования;</w:t>
      </w:r>
    </w:p>
    <w:p w14:paraId="217195EB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цели и задачи;</w:t>
      </w:r>
    </w:p>
    <w:p w14:paraId="1D911644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место и время проведения соревнования;</w:t>
      </w:r>
    </w:p>
    <w:p w14:paraId="620FE387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условия участия в соревновании;</w:t>
      </w:r>
    </w:p>
    <w:p w14:paraId="16988E0F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участники соревнования;</w:t>
      </w:r>
    </w:p>
    <w:p w14:paraId="758E8B05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судейская бригада;</w:t>
      </w:r>
    </w:p>
    <w:p w14:paraId="78783A25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- порядок награждения победителей.</w:t>
      </w:r>
    </w:p>
    <w:p w14:paraId="375B9D0C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4.4. </w:t>
      </w:r>
      <w:r w:rsidR="005907C5">
        <w:t>На</w:t>
      </w:r>
      <w:r w:rsidRPr="00944D65">
        <w:t xml:space="preserve"> всех официальных физкультурных мероприятиях д</w:t>
      </w:r>
      <w:r w:rsidR="00A3286F">
        <w:t>опускается присутствие зрителей.</w:t>
      </w:r>
    </w:p>
    <w:p w14:paraId="50A495B9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 xml:space="preserve">4.4. Проведение мероприятий может осуществляться как силами Местной администрации и Муниципального совета, так и силами сторонних организаций, спортивных судей, посредством заключения контрактов, соглашений о взаимодействии и сотрудничестве. </w:t>
      </w:r>
    </w:p>
    <w:p w14:paraId="5510B52B" w14:textId="77777777" w:rsidR="005907C5" w:rsidRDefault="005907C5" w:rsidP="00944D65">
      <w:pPr>
        <w:pStyle w:val="Default"/>
        <w:jc w:val="center"/>
        <w:rPr>
          <w:b/>
          <w:bCs/>
        </w:rPr>
      </w:pPr>
    </w:p>
    <w:p w14:paraId="7D032017" w14:textId="77777777" w:rsidR="00944D65" w:rsidRDefault="00944D65" w:rsidP="00944D65">
      <w:pPr>
        <w:pStyle w:val="Default"/>
        <w:jc w:val="center"/>
        <w:rPr>
          <w:b/>
          <w:bCs/>
        </w:rPr>
      </w:pPr>
      <w:r w:rsidRPr="00944D65">
        <w:rPr>
          <w:b/>
          <w:bCs/>
        </w:rPr>
        <w:t>5. Финансовое обеспечение</w:t>
      </w:r>
    </w:p>
    <w:p w14:paraId="7BF2FAA7" w14:textId="77777777" w:rsidR="005907C5" w:rsidRPr="00944D65" w:rsidRDefault="005907C5" w:rsidP="00944D65">
      <w:pPr>
        <w:pStyle w:val="Default"/>
        <w:jc w:val="center"/>
      </w:pPr>
    </w:p>
    <w:p w14:paraId="3386D2E1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5.1. Финансирование деятельности органов местного самоуправления муниципального образования Финляндский округ по обеспечению условий для развития физической культуры и спорта на территории муниципального образования Финляндский округ осуществляется за счет средств местного бюджета</w:t>
      </w:r>
      <w:r w:rsidR="00045AFB">
        <w:t xml:space="preserve"> муниципального образования Финляндский округ</w:t>
      </w:r>
      <w:r w:rsidRPr="00944D65">
        <w:t>;</w:t>
      </w:r>
    </w:p>
    <w:p w14:paraId="5654BF1B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5.2. Финансирование мероприятий по созданию условий для развития массовой физической культуры и спорта на территории муниципального образования Финляндский округ осуществляется на основании муниципальных программ, утвержденных Местной администрацией;</w:t>
      </w:r>
    </w:p>
    <w:p w14:paraId="0C343F96" w14:textId="77777777" w:rsidR="00944D65" w:rsidRPr="00944D65" w:rsidRDefault="00944D65" w:rsidP="00944D65">
      <w:pPr>
        <w:pStyle w:val="ab"/>
        <w:spacing w:before="0" w:beforeAutospacing="0" w:after="0" w:afterAutospacing="0"/>
        <w:ind w:firstLine="709"/>
        <w:jc w:val="both"/>
      </w:pPr>
      <w:r w:rsidRPr="00944D65">
        <w:t>5.3. Финансирование мероприятий, не предусмотренных муниципальными программами, за счет средств местного бюджета не допускается. Решение</w:t>
      </w:r>
      <w:r w:rsidR="00B859AF">
        <w:t xml:space="preserve"> </w:t>
      </w:r>
      <w:r w:rsidRPr="00944D65">
        <w:t>о</w:t>
      </w:r>
      <w:r w:rsidR="00B859AF">
        <w:t>б</w:t>
      </w:r>
      <w:r w:rsidRPr="00944D65">
        <w:t xml:space="preserve"> организационной, материально-технической и иной помощи организаторам спортивных мероприятий, проводимых на территории муниципального образования Финляндский округ, не включенных в муниципальные программы, принимается Муниципальным советом и Местной администрацией при </w:t>
      </w:r>
      <w:r w:rsidR="007F1ABA">
        <w:t xml:space="preserve">их </w:t>
      </w:r>
      <w:r w:rsidRPr="00944D65">
        <w:t>официальном обращении в органы местного самоуправления муниципального образования Финляндский округ.</w:t>
      </w:r>
    </w:p>
    <w:p w14:paraId="4B7809A0" w14:textId="77777777" w:rsidR="00944D65" w:rsidRPr="00944D65" w:rsidRDefault="00944D65" w:rsidP="00944D65">
      <w:pPr>
        <w:pStyle w:val="af"/>
        <w:tabs>
          <w:tab w:val="left" w:pos="0"/>
        </w:tabs>
        <w:ind w:left="360" w:right="-1"/>
        <w:jc w:val="center"/>
        <w:rPr>
          <w:sz w:val="24"/>
          <w:szCs w:val="24"/>
        </w:rPr>
      </w:pPr>
    </w:p>
    <w:p w14:paraId="57161870" w14:textId="77777777" w:rsidR="00944D65" w:rsidRDefault="00944D65" w:rsidP="00C61576">
      <w:pPr>
        <w:ind w:firstLine="708"/>
        <w:jc w:val="right"/>
        <w:rPr>
          <w:sz w:val="16"/>
          <w:szCs w:val="16"/>
        </w:rPr>
      </w:pPr>
    </w:p>
    <w:p w14:paraId="05B46E50" w14:textId="77777777" w:rsidR="001A2FCA" w:rsidRDefault="001A2FCA" w:rsidP="00C61576">
      <w:pPr>
        <w:ind w:firstLine="708"/>
        <w:jc w:val="right"/>
        <w:rPr>
          <w:sz w:val="16"/>
          <w:szCs w:val="16"/>
        </w:rPr>
      </w:pPr>
    </w:p>
    <w:p w14:paraId="75F89C92" w14:textId="77777777" w:rsidR="001A2FCA" w:rsidRDefault="001A2FCA" w:rsidP="00C61576">
      <w:pPr>
        <w:ind w:firstLine="708"/>
        <w:jc w:val="right"/>
        <w:rPr>
          <w:sz w:val="16"/>
          <w:szCs w:val="16"/>
        </w:rPr>
      </w:pPr>
    </w:p>
    <w:sectPr w:rsidR="001A2FCA" w:rsidSect="00DA348C">
      <w:pgSz w:w="11906" w:h="16838"/>
      <w:pgMar w:top="794" w:right="851" w:bottom="794" w:left="1701" w:header="510" w:footer="51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C4058" w14:textId="77777777" w:rsidR="00BB2BB8" w:rsidRDefault="00BB2BB8" w:rsidP="00214C82">
      <w:r>
        <w:separator/>
      </w:r>
    </w:p>
  </w:endnote>
  <w:endnote w:type="continuationSeparator" w:id="0">
    <w:p w14:paraId="4240399E" w14:textId="77777777" w:rsidR="00BB2BB8" w:rsidRDefault="00BB2BB8" w:rsidP="0021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2AAF2" w14:textId="77777777" w:rsidR="00BB2BB8" w:rsidRDefault="00BB2BB8" w:rsidP="00214C82">
      <w:r>
        <w:separator/>
      </w:r>
    </w:p>
  </w:footnote>
  <w:footnote w:type="continuationSeparator" w:id="0">
    <w:p w14:paraId="19CC0215" w14:textId="77777777" w:rsidR="00BB2BB8" w:rsidRDefault="00BB2BB8" w:rsidP="00214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F2090"/>
    <w:multiLevelType w:val="hybridMultilevel"/>
    <w:tmpl w:val="30CE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875"/>
    <w:multiLevelType w:val="multilevel"/>
    <w:tmpl w:val="D060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CAD71D0"/>
    <w:multiLevelType w:val="hybridMultilevel"/>
    <w:tmpl w:val="4124921C"/>
    <w:lvl w:ilvl="0" w:tplc="5E1E28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7190"/>
    <w:multiLevelType w:val="hybridMultilevel"/>
    <w:tmpl w:val="B1A81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A1BAC"/>
    <w:multiLevelType w:val="multilevel"/>
    <w:tmpl w:val="D060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2B2B20"/>
    <w:multiLevelType w:val="hybridMultilevel"/>
    <w:tmpl w:val="545A8182"/>
    <w:lvl w:ilvl="0" w:tplc="CE46F1A4">
      <w:start w:val="6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00F20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2467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85035C1"/>
    <w:multiLevelType w:val="hybridMultilevel"/>
    <w:tmpl w:val="D5E2E14C"/>
    <w:lvl w:ilvl="0" w:tplc="041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9" w15:restartNumberingAfterBreak="0">
    <w:nsid w:val="2B422D54"/>
    <w:multiLevelType w:val="hybridMultilevel"/>
    <w:tmpl w:val="8132F782"/>
    <w:lvl w:ilvl="0" w:tplc="9FE20E3C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08930FF"/>
    <w:multiLevelType w:val="multilevel"/>
    <w:tmpl w:val="F2A0AC36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1" w15:restartNumberingAfterBreak="0">
    <w:nsid w:val="311D6DFC"/>
    <w:multiLevelType w:val="hybridMultilevel"/>
    <w:tmpl w:val="EFEE0F7E"/>
    <w:lvl w:ilvl="0" w:tplc="6FD85220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31C20D24"/>
    <w:multiLevelType w:val="hybridMultilevel"/>
    <w:tmpl w:val="8A242D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B3F20"/>
    <w:multiLevelType w:val="hybridMultilevel"/>
    <w:tmpl w:val="559A5A24"/>
    <w:lvl w:ilvl="0" w:tplc="5E1E28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44BDA"/>
    <w:multiLevelType w:val="multilevel"/>
    <w:tmpl w:val="97CE5238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467832E1"/>
    <w:multiLevelType w:val="hybridMultilevel"/>
    <w:tmpl w:val="264819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4DF45DF5"/>
    <w:multiLevelType w:val="hybridMultilevel"/>
    <w:tmpl w:val="8F1CBCA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E3B6890"/>
    <w:multiLevelType w:val="hybridMultilevel"/>
    <w:tmpl w:val="21D4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A77D4"/>
    <w:multiLevelType w:val="multilevel"/>
    <w:tmpl w:val="83524C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A2F0053"/>
    <w:multiLevelType w:val="multilevel"/>
    <w:tmpl w:val="D060A1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EF236EC"/>
    <w:multiLevelType w:val="hybridMultilevel"/>
    <w:tmpl w:val="391C587A"/>
    <w:lvl w:ilvl="0" w:tplc="0F76823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5F77FD1"/>
    <w:multiLevelType w:val="hybridMultilevel"/>
    <w:tmpl w:val="2F7AA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81D29"/>
    <w:multiLevelType w:val="hybridMultilevel"/>
    <w:tmpl w:val="C7FC8190"/>
    <w:lvl w:ilvl="0" w:tplc="665A235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3512E10"/>
    <w:multiLevelType w:val="hybridMultilevel"/>
    <w:tmpl w:val="E1AAE632"/>
    <w:lvl w:ilvl="0" w:tplc="64EC266E">
      <w:start w:val="1"/>
      <w:numFmt w:val="decimal"/>
      <w:lvlText w:val="%1."/>
      <w:legacy w:legacy="1" w:legacySpace="0" w:legacyIndent="168"/>
      <w:lvlJc w:val="left"/>
      <w:pPr>
        <w:ind w:left="5529" w:firstLine="0"/>
      </w:pPr>
      <w:rPr>
        <w:rFonts w:ascii="Times New Roman" w:hAnsi="Times New Roman" w:cs="Times New Roman" w:hint="default"/>
      </w:rPr>
    </w:lvl>
    <w:lvl w:ilvl="1" w:tplc="5E1E28E2">
      <w:start w:val="1"/>
      <w:numFmt w:val="bullet"/>
      <w:lvlText w:val=""/>
      <w:lvlJc w:val="left"/>
      <w:pPr>
        <w:tabs>
          <w:tab w:val="num" w:pos="6969"/>
        </w:tabs>
        <w:ind w:left="69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689"/>
        </w:tabs>
        <w:ind w:left="76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409"/>
        </w:tabs>
        <w:ind w:left="84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129"/>
        </w:tabs>
        <w:ind w:left="91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849"/>
        </w:tabs>
        <w:ind w:left="98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569"/>
        </w:tabs>
        <w:ind w:left="105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289"/>
        </w:tabs>
        <w:ind w:left="112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009"/>
        </w:tabs>
        <w:ind w:left="12009" w:hanging="180"/>
      </w:pPr>
    </w:lvl>
  </w:abstractNum>
  <w:abstractNum w:abstractNumId="24" w15:restartNumberingAfterBreak="0">
    <w:nsid w:val="753B1DC4"/>
    <w:multiLevelType w:val="singleLevel"/>
    <w:tmpl w:val="64EC266E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57975A0"/>
    <w:multiLevelType w:val="hybridMultilevel"/>
    <w:tmpl w:val="B54E0C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A1806"/>
    <w:multiLevelType w:val="hybridMultilevel"/>
    <w:tmpl w:val="DC3434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0F1F79"/>
    <w:multiLevelType w:val="hybridMultilevel"/>
    <w:tmpl w:val="9936574C"/>
    <w:lvl w:ilvl="0" w:tplc="CE46F1A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6"/>
  </w:num>
  <w:num w:numId="2">
    <w:abstractNumId w:val="7"/>
    <w:lvlOverride w:ilvl="0">
      <w:startOverride w:val="1"/>
    </w:lvlOverride>
  </w:num>
  <w:num w:numId="3">
    <w:abstractNumId w:val="15"/>
  </w:num>
  <w:num w:numId="4">
    <w:abstractNumId w:val="11"/>
  </w:num>
  <w:num w:numId="5">
    <w:abstractNumId w:val="10"/>
  </w:num>
  <w:num w:numId="6">
    <w:abstractNumId w:val="24"/>
  </w:num>
  <w:num w:numId="7">
    <w:abstractNumId w:val="13"/>
  </w:num>
  <w:num w:numId="8">
    <w:abstractNumId w:val="9"/>
  </w:num>
  <w:num w:numId="9">
    <w:abstractNumId w:val="27"/>
  </w:num>
  <w:num w:numId="10">
    <w:abstractNumId w:val="5"/>
  </w:num>
  <w:num w:numId="11">
    <w:abstractNumId w:val="23"/>
  </w:num>
  <w:num w:numId="12">
    <w:abstractNumId w:val="6"/>
  </w:num>
  <w:num w:numId="13">
    <w:abstractNumId w:val="22"/>
  </w:num>
  <w:num w:numId="14">
    <w:abstractNumId w:val="14"/>
  </w:num>
  <w:num w:numId="15">
    <w:abstractNumId w:val="2"/>
  </w:num>
  <w:num w:numId="16">
    <w:abstractNumId w:val="25"/>
  </w:num>
  <w:num w:numId="17">
    <w:abstractNumId w:val="16"/>
  </w:num>
  <w:num w:numId="18">
    <w:abstractNumId w:val="12"/>
  </w:num>
  <w:num w:numId="19">
    <w:abstractNumId w:val="21"/>
  </w:num>
  <w:num w:numId="20">
    <w:abstractNumId w:val="1"/>
  </w:num>
  <w:num w:numId="21">
    <w:abstractNumId w:val="19"/>
  </w:num>
  <w:num w:numId="22">
    <w:abstractNumId w:val="4"/>
  </w:num>
  <w:num w:numId="23">
    <w:abstractNumId w:val="3"/>
  </w:num>
  <w:num w:numId="24">
    <w:abstractNumId w:val="18"/>
  </w:num>
  <w:num w:numId="25">
    <w:abstractNumId w:val="8"/>
  </w:num>
  <w:num w:numId="26">
    <w:abstractNumId w:val="17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D5E"/>
    <w:rsid w:val="00001A2F"/>
    <w:rsid w:val="00005B86"/>
    <w:rsid w:val="0002158A"/>
    <w:rsid w:val="00022AAE"/>
    <w:rsid w:val="000312BA"/>
    <w:rsid w:val="0003642E"/>
    <w:rsid w:val="000441CE"/>
    <w:rsid w:val="00045AFB"/>
    <w:rsid w:val="00046675"/>
    <w:rsid w:val="00047117"/>
    <w:rsid w:val="000525D6"/>
    <w:rsid w:val="00056FAA"/>
    <w:rsid w:val="00082D35"/>
    <w:rsid w:val="000B0186"/>
    <w:rsid w:val="000B313B"/>
    <w:rsid w:val="000B4981"/>
    <w:rsid w:val="000B7E6D"/>
    <w:rsid w:val="000C5435"/>
    <w:rsid w:val="000D0F7F"/>
    <w:rsid w:val="000D12C3"/>
    <w:rsid w:val="000F33DF"/>
    <w:rsid w:val="000F5054"/>
    <w:rsid w:val="00105359"/>
    <w:rsid w:val="00117F5A"/>
    <w:rsid w:val="00140BD4"/>
    <w:rsid w:val="00143517"/>
    <w:rsid w:val="001446D0"/>
    <w:rsid w:val="001464F6"/>
    <w:rsid w:val="00151C80"/>
    <w:rsid w:val="00155BA1"/>
    <w:rsid w:val="001627D5"/>
    <w:rsid w:val="0016294B"/>
    <w:rsid w:val="00162FAF"/>
    <w:rsid w:val="001763CB"/>
    <w:rsid w:val="00183B64"/>
    <w:rsid w:val="00184F7A"/>
    <w:rsid w:val="001860B1"/>
    <w:rsid w:val="001A2FCA"/>
    <w:rsid w:val="001B5788"/>
    <w:rsid w:val="001B6265"/>
    <w:rsid w:val="0020136C"/>
    <w:rsid w:val="002037F7"/>
    <w:rsid w:val="00203CDB"/>
    <w:rsid w:val="0021413E"/>
    <w:rsid w:val="00214C82"/>
    <w:rsid w:val="002317E3"/>
    <w:rsid w:val="002341F3"/>
    <w:rsid w:val="00242508"/>
    <w:rsid w:val="0024514A"/>
    <w:rsid w:val="002527DA"/>
    <w:rsid w:val="00274DDE"/>
    <w:rsid w:val="00282949"/>
    <w:rsid w:val="002966F1"/>
    <w:rsid w:val="002968F3"/>
    <w:rsid w:val="002A0793"/>
    <w:rsid w:val="002A1A03"/>
    <w:rsid w:val="002C0636"/>
    <w:rsid w:val="002D76D2"/>
    <w:rsid w:val="002E4F78"/>
    <w:rsid w:val="002F07B8"/>
    <w:rsid w:val="002F2A16"/>
    <w:rsid w:val="002F33F2"/>
    <w:rsid w:val="002F3B86"/>
    <w:rsid w:val="00306404"/>
    <w:rsid w:val="00307445"/>
    <w:rsid w:val="00307660"/>
    <w:rsid w:val="003170AE"/>
    <w:rsid w:val="00317963"/>
    <w:rsid w:val="003208AF"/>
    <w:rsid w:val="003324D8"/>
    <w:rsid w:val="00335201"/>
    <w:rsid w:val="003446B6"/>
    <w:rsid w:val="00364960"/>
    <w:rsid w:val="00375BF4"/>
    <w:rsid w:val="003936C6"/>
    <w:rsid w:val="00394F8C"/>
    <w:rsid w:val="003B0D5F"/>
    <w:rsid w:val="003B2D2C"/>
    <w:rsid w:val="003B4BCF"/>
    <w:rsid w:val="003B5378"/>
    <w:rsid w:val="003D4262"/>
    <w:rsid w:val="003E636C"/>
    <w:rsid w:val="003F07BF"/>
    <w:rsid w:val="003F2F72"/>
    <w:rsid w:val="004019BB"/>
    <w:rsid w:val="00412C2D"/>
    <w:rsid w:val="0043098B"/>
    <w:rsid w:val="00432D46"/>
    <w:rsid w:val="00446968"/>
    <w:rsid w:val="004516AC"/>
    <w:rsid w:val="00452727"/>
    <w:rsid w:val="00457770"/>
    <w:rsid w:val="00462776"/>
    <w:rsid w:val="00467397"/>
    <w:rsid w:val="00472B0A"/>
    <w:rsid w:val="0047688C"/>
    <w:rsid w:val="00486E32"/>
    <w:rsid w:val="004A49F6"/>
    <w:rsid w:val="004A5306"/>
    <w:rsid w:val="004B362C"/>
    <w:rsid w:val="004B3EDB"/>
    <w:rsid w:val="004D2727"/>
    <w:rsid w:val="004D4C08"/>
    <w:rsid w:val="004D7D5E"/>
    <w:rsid w:val="004E127C"/>
    <w:rsid w:val="004E5939"/>
    <w:rsid w:val="004F23A1"/>
    <w:rsid w:val="004F262F"/>
    <w:rsid w:val="00506AD6"/>
    <w:rsid w:val="00506EA2"/>
    <w:rsid w:val="0052098A"/>
    <w:rsid w:val="00525913"/>
    <w:rsid w:val="0053231F"/>
    <w:rsid w:val="00544A03"/>
    <w:rsid w:val="0055493F"/>
    <w:rsid w:val="00556891"/>
    <w:rsid w:val="00560559"/>
    <w:rsid w:val="00564A1C"/>
    <w:rsid w:val="005667EB"/>
    <w:rsid w:val="00571289"/>
    <w:rsid w:val="005859B5"/>
    <w:rsid w:val="005907C5"/>
    <w:rsid w:val="005C6365"/>
    <w:rsid w:val="005E0873"/>
    <w:rsid w:val="005E36FB"/>
    <w:rsid w:val="005E3DE1"/>
    <w:rsid w:val="005F4148"/>
    <w:rsid w:val="00601F64"/>
    <w:rsid w:val="006119BF"/>
    <w:rsid w:val="006160DC"/>
    <w:rsid w:val="00616698"/>
    <w:rsid w:val="00617F6E"/>
    <w:rsid w:val="00637FDE"/>
    <w:rsid w:val="0064206C"/>
    <w:rsid w:val="00657B8A"/>
    <w:rsid w:val="00660A92"/>
    <w:rsid w:val="00676888"/>
    <w:rsid w:val="00682382"/>
    <w:rsid w:val="00691509"/>
    <w:rsid w:val="00697B54"/>
    <w:rsid w:val="006C358E"/>
    <w:rsid w:val="006D4AF9"/>
    <w:rsid w:val="006E246C"/>
    <w:rsid w:val="006E2704"/>
    <w:rsid w:val="006E34FF"/>
    <w:rsid w:val="006F370C"/>
    <w:rsid w:val="006F61DB"/>
    <w:rsid w:val="007023FE"/>
    <w:rsid w:val="00704086"/>
    <w:rsid w:val="00707D15"/>
    <w:rsid w:val="007267A6"/>
    <w:rsid w:val="007308A1"/>
    <w:rsid w:val="007330A7"/>
    <w:rsid w:val="00736C31"/>
    <w:rsid w:val="00736C6E"/>
    <w:rsid w:val="00746A68"/>
    <w:rsid w:val="00747DEC"/>
    <w:rsid w:val="00766AF8"/>
    <w:rsid w:val="00772FF7"/>
    <w:rsid w:val="00784B9E"/>
    <w:rsid w:val="0078650E"/>
    <w:rsid w:val="00796232"/>
    <w:rsid w:val="007A25CF"/>
    <w:rsid w:val="007A5DFF"/>
    <w:rsid w:val="007B0A4F"/>
    <w:rsid w:val="007C71D7"/>
    <w:rsid w:val="007D0080"/>
    <w:rsid w:val="007D05A7"/>
    <w:rsid w:val="007D6067"/>
    <w:rsid w:val="007E25CC"/>
    <w:rsid w:val="007F1ABA"/>
    <w:rsid w:val="007F3406"/>
    <w:rsid w:val="007F3469"/>
    <w:rsid w:val="00812CEF"/>
    <w:rsid w:val="00814037"/>
    <w:rsid w:val="00830F52"/>
    <w:rsid w:val="0083670B"/>
    <w:rsid w:val="00841F96"/>
    <w:rsid w:val="0084389D"/>
    <w:rsid w:val="00846346"/>
    <w:rsid w:val="00847BE6"/>
    <w:rsid w:val="00861A61"/>
    <w:rsid w:val="00862825"/>
    <w:rsid w:val="00863283"/>
    <w:rsid w:val="0086601E"/>
    <w:rsid w:val="00874180"/>
    <w:rsid w:val="008810B2"/>
    <w:rsid w:val="00897A49"/>
    <w:rsid w:val="008A15D4"/>
    <w:rsid w:val="008A1C3B"/>
    <w:rsid w:val="008B1AA7"/>
    <w:rsid w:val="008B2554"/>
    <w:rsid w:val="008B34C0"/>
    <w:rsid w:val="008B7C02"/>
    <w:rsid w:val="008C24AF"/>
    <w:rsid w:val="008D5C54"/>
    <w:rsid w:val="008E1519"/>
    <w:rsid w:val="008E533B"/>
    <w:rsid w:val="00914B4D"/>
    <w:rsid w:val="00916C5D"/>
    <w:rsid w:val="009239B4"/>
    <w:rsid w:val="00923A2A"/>
    <w:rsid w:val="00925514"/>
    <w:rsid w:val="00927058"/>
    <w:rsid w:val="00933EE7"/>
    <w:rsid w:val="00937697"/>
    <w:rsid w:val="00937B5D"/>
    <w:rsid w:val="00940E67"/>
    <w:rsid w:val="00941EFE"/>
    <w:rsid w:val="00944D65"/>
    <w:rsid w:val="00946A83"/>
    <w:rsid w:val="00952049"/>
    <w:rsid w:val="0096052B"/>
    <w:rsid w:val="0097660E"/>
    <w:rsid w:val="00983509"/>
    <w:rsid w:val="00984E82"/>
    <w:rsid w:val="009B02F6"/>
    <w:rsid w:val="009C1DAA"/>
    <w:rsid w:val="009C608E"/>
    <w:rsid w:val="009D139D"/>
    <w:rsid w:val="009D4B79"/>
    <w:rsid w:val="009F434E"/>
    <w:rsid w:val="009F65A2"/>
    <w:rsid w:val="00A0349D"/>
    <w:rsid w:val="00A05A72"/>
    <w:rsid w:val="00A1108A"/>
    <w:rsid w:val="00A21C6E"/>
    <w:rsid w:val="00A261A9"/>
    <w:rsid w:val="00A3286F"/>
    <w:rsid w:val="00A33546"/>
    <w:rsid w:val="00A40223"/>
    <w:rsid w:val="00A554CA"/>
    <w:rsid w:val="00A710E2"/>
    <w:rsid w:val="00A74A93"/>
    <w:rsid w:val="00A8516E"/>
    <w:rsid w:val="00A905C2"/>
    <w:rsid w:val="00A93E14"/>
    <w:rsid w:val="00A9772A"/>
    <w:rsid w:val="00A97CBD"/>
    <w:rsid w:val="00AA45DA"/>
    <w:rsid w:val="00AB150B"/>
    <w:rsid w:val="00AB5875"/>
    <w:rsid w:val="00AC0B90"/>
    <w:rsid w:val="00AC2D73"/>
    <w:rsid w:val="00AD2145"/>
    <w:rsid w:val="00AD607F"/>
    <w:rsid w:val="00AE5227"/>
    <w:rsid w:val="00AF0998"/>
    <w:rsid w:val="00B0172A"/>
    <w:rsid w:val="00B03CAE"/>
    <w:rsid w:val="00B04253"/>
    <w:rsid w:val="00B04C42"/>
    <w:rsid w:val="00B235A0"/>
    <w:rsid w:val="00B3462F"/>
    <w:rsid w:val="00B476AB"/>
    <w:rsid w:val="00B71718"/>
    <w:rsid w:val="00B859AF"/>
    <w:rsid w:val="00B8734D"/>
    <w:rsid w:val="00B90A4A"/>
    <w:rsid w:val="00B914E6"/>
    <w:rsid w:val="00B9287E"/>
    <w:rsid w:val="00BA5B4A"/>
    <w:rsid w:val="00BB08D8"/>
    <w:rsid w:val="00BB2BB8"/>
    <w:rsid w:val="00BB661C"/>
    <w:rsid w:val="00BD1FEB"/>
    <w:rsid w:val="00BD4AB1"/>
    <w:rsid w:val="00BF35A9"/>
    <w:rsid w:val="00BF3792"/>
    <w:rsid w:val="00BF4857"/>
    <w:rsid w:val="00BF64EF"/>
    <w:rsid w:val="00BF7214"/>
    <w:rsid w:val="00C00D1B"/>
    <w:rsid w:val="00C21402"/>
    <w:rsid w:val="00C26E65"/>
    <w:rsid w:val="00C33895"/>
    <w:rsid w:val="00C61576"/>
    <w:rsid w:val="00C72559"/>
    <w:rsid w:val="00C77845"/>
    <w:rsid w:val="00C90FBC"/>
    <w:rsid w:val="00CA4260"/>
    <w:rsid w:val="00CA7248"/>
    <w:rsid w:val="00CA7525"/>
    <w:rsid w:val="00CB4D55"/>
    <w:rsid w:val="00CC2DC9"/>
    <w:rsid w:val="00CD4F2B"/>
    <w:rsid w:val="00D13138"/>
    <w:rsid w:val="00D156ED"/>
    <w:rsid w:val="00D24F00"/>
    <w:rsid w:val="00D30742"/>
    <w:rsid w:val="00D33198"/>
    <w:rsid w:val="00D36B99"/>
    <w:rsid w:val="00D40491"/>
    <w:rsid w:val="00D43CFD"/>
    <w:rsid w:val="00D61EF1"/>
    <w:rsid w:val="00D7275C"/>
    <w:rsid w:val="00D83593"/>
    <w:rsid w:val="00DA348C"/>
    <w:rsid w:val="00DB1700"/>
    <w:rsid w:val="00DF1832"/>
    <w:rsid w:val="00DF1FF9"/>
    <w:rsid w:val="00E14CBD"/>
    <w:rsid w:val="00E15195"/>
    <w:rsid w:val="00E31D5E"/>
    <w:rsid w:val="00E34CEB"/>
    <w:rsid w:val="00E674BA"/>
    <w:rsid w:val="00E75F3D"/>
    <w:rsid w:val="00E81251"/>
    <w:rsid w:val="00E833A7"/>
    <w:rsid w:val="00E83E2F"/>
    <w:rsid w:val="00E8680D"/>
    <w:rsid w:val="00E90EE6"/>
    <w:rsid w:val="00E9196E"/>
    <w:rsid w:val="00EA233E"/>
    <w:rsid w:val="00EA5519"/>
    <w:rsid w:val="00EA5990"/>
    <w:rsid w:val="00EC06BB"/>
    <w:rsid w:val="00EC161F"/>
    <w:rsid w:val="00ED3BE3"/>
    <w:rsid w:val="00ED76C1"/>
    <w:rsid w:val="00EE75E0"/>
    <w:rsid w:val="00EF1D35"/>
    <w:rsid w:val="00EF3A0E"/>
    <w:rsid w:val="00EF684B"/>
    <w:rsid w:val="00F008D4"/>
    <w:rsid w:val="00F0706C"/>
    <w:rsid w:val="00F17714"/>
    <w:rsid w:val="00F370C1"/>
    <w:rsid w:val="00F53851"/>
    <w:rsid w:val="00F74FC3"/>
    <w:rsid w:val="00F76CBB"/>
    <w:rsid w:val="00F80959"/>
    <w:rsid w:val="00F82D19"/>
    <w:rsid w:val="00F87266"/>
    <w:rsid w:val="00F90989"/>
    <w:rsid w:val="00FB466E"/>
    <w:rsid w:val="00FC1848"/>
    <w:rsid w:val="00FC6EF5"/>
    <w:rsid w:val="00FD671D"/>
    <w:rsid w:val="00FE17A7"/>
    <w:rsid w:val="00FE17D7"/>
    <w:rsid w:val="00FE6692"/>
    <w:rsid w:val="00FF3430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067D3"/>
  <w15:docId w15:val="{5FE92734-3513-4368-9F48-7F086F4A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6C6"/>
  </w:style>
  <w:style w:type="paragraph" w:styleId="1">
    <w:name w:val="heading 1"/>
    <w:basedOn w:val="a"/>
    <w:next w:val="a"/>
    <w:qFormat/>
    <w:rsid w:val="003936C6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3936C6"/>
    <w:pPr>
      <w:keepNext/>
      <w:jc w:val="center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qFormat/>
    <w:rsid w:val="003936C6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936C6"/>
    <w:pPr>
      <w:spacing w:line="360" w:lineRule="auto"/>
      <w:jc w:val="both"/>
    </w:pPr>
    <w:rPr>
      <w:sz w:val="24"/>
    </w:rPr>
  </w:style>
  <w:style w:type="paragraph" w:styleId="20">
    <w:name w:val="Body Text 2"/>
    <w:basedOn w:val="a"/>
    <w:rsid w:val="003936C6"/>
    <w:pPr>
      <w:ind w:right="4536"/>
      <w:jc w:val="both"/>
    </w:pPr>
    <w:rPr>
      <w:sz w:val="24"/>
    </w:rPr>
  </w:style>
  <w:style w:type="paragraph" w:styleId="3">
    <w:name w:val="Body Text 3"/>
    <w:basedOn w:val="a"/>
    <w:rsid w:val="003936C6"/>
    <w:pPr>
      <w:jc w:val="center"/>
    </w:pPr>
    <w:rPr>
      <w:sz w:val="24"/>
    </w:rPr>
  </w:style>
  <w:style w:type="paragraph" w:styleId="a4">
    <w:name w:val="Balloon Text"/>
    <w:basedOn w:val="a"/>
    <w:semiHidden/>
    <w:rsid w:val="00937697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C33895"/>
    <w:rPr>
      <w:color w:val="0000FF" w:themeColor="hyperlink"/>
      <w:u w:val="single"/>
    </w:rPr>
  </w:style>
  <w:style w:type="character" w:styleId="a6">
    <w:name w:val="FollowedHyperlink"/>
    <w:basedOn w:val="a0"/>
    <w:rsid w:val="001B5788"/>
    <w:rPr>
      <w:color w:val="800080" w:themeColor="followedHyperlink"/>
      <w:u w:val="single"/>
    </w:rPr>
  </w:style>
  <w:style w:type="paragraph" w:styleId="a7">
    <w:name w:val="header"/>
    <w:basedOn w:val="a"/>
    <w:link w:val="a8"/>
    <w:rsid w:val="00B04C4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04C42"/>
  </w:style>
  <w:style w:type="paragraph" w:styleId="a9">
    <w:name w:val="footer"/>
    <w:basedOn w:val="a"/>
    <w:link w:val="aa"/>
    <w:rsid w:val="00B04C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04C42"/>
  </w:style>
  <w:style w:type="paragraph" w:styleId="ab">
    <w:name w:val="Normal (Web)"/>
    <w:basedOn w:val="a"/>
    <w:uiPriority w:val="99"/>
    <w:unhideWhenUsed/>
    <w:rsid w:val="00BF64EF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DB1700"/>
    <w:rPr>
      <w:rFonts w:ascii="Calibri" w:eastAsia="Calibri" w:hAnsi="Calibri"/>
      <w:sz w:val="22"/>
      <w:szCs w:val="22"/>
      <w:lang w:eastAsia="en-US"/>
    </w:rPr>
  </w:style>
  <w:style w:type="paragraph" w:styleId="ad">
    <w:name w:val="Title"/>
    <w:basedOn w:val="a"/>
    <w:link w:val="ae"/>
    <w:qFormat/>
    <w:rsid w:val="000F33DF"/>
    <w:pPr>
      <w:jc w:val="center"/>
    </w:pPr>
    <w:rPr>
      <w:b/>
      <w:bCs/>
      <w:sz w:val="28"/>
      <w:szCs w:val="24"/>
    </w:rPr>
  </w:style>
  <w:style w:type="character" w:customStyle="1" w:styleId="ae">
    <w:name w:val="Заголовок Знак"/>
    <w:basedOn w:val="a0"/>
    <w:link w:val="ad"/>
    <w:rsid w:val="000F33DF"/>
    <w:rPr>
      <w:b/>
      <w:bCs/>
      <w:sz w:val="28"/>
      <w:szCs w:val="24"/>
    </w:rPr>
  </w:style>
  <w:style w:type="paragraph" w:customStyle="1" w:styleId="ConsPlusNormal">
    <w:name w:val="ConsPlusNormal"/>
    <w:rsid w:val="000F33DF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f">
    <w:name w:val="List Paragraph"/>
    <w:basedOn w:val="a"/>
    <w:uiPriority w:val="34"/>
    <w:qFormat/>
    <w:rsid w:val="00BB08D8"/>
    <w:pPr>
      <w:ind w:left="720"/>
      <w:contextualSpacing/>
    </w:pPr>
  </w:style>
  <w:style w:type="paragraph" w:customStyle="1" w:styleId="msonospacing0">
    <w:name w:val="msonospacing"/>
    <w:basedOn w:val="a"/>
    <w:rsid w:val="00D43CF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nformat">
    <w:name w:val="ConsNonformat"/>
    <w:rsid w:val="00C6157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Default">
    <w:name w:val="Default"/>
    <w:rsid w:val="00944D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944D65"/>
  </w:style>
  <w:style w:type="table" w:styleId="af0">
    <w:name w:val="Table Grid"/>
    <w:basedOn w:val="a1"/>
    <w:rsid w:val="00A26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DE31-484D-4747-9479-690C45E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б утверждении бюджетной росписи</vt:lpstr>
    </vt:vector>
  </TitlesOfParts>
  <Manager>Н.И.Зеленецкая</Manager>
  <Company>Местная администрация муниципального образования Финляндский округ</Company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б утверждении бюджетной росписи</dc:title>
  <dc:subject>2013 год</dc:subject>
  <dc:creator>Т.О.Колобова</dc:creator>
  <cp:lastModifiedBy>МО Финляндский</cp:lastModifiedBy>
  <cp:revision>2</cp:revision>
  <cp:lastPrinted>2020-04-17T15:19:00Z</cp:lastPrinted>
  <dcterms:created xsi:type="dcterms:W3CDTF">2021-01-27T09:52:00Z</dcterms:created>
  <dcterms:modified xsi:type="dcterms:W3CDTF">2021-01-27T09:52:00Z</dcterms:modified>
</cp:coreProperties>
</file>